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13-06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Компания ЭкоСистем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Компания ЭкоСистем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5332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9213000128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4.0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.06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10 (30.06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Трети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три миллиарда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Трети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три миллиарда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Семенова Галина Николаев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45-16-62, 45-23-9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спект Максима Горького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/офис 6/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86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3.06.2025 по 12.06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